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b/>
          <w:kern w:val="28"/>
          <w:sz w:val="24"/>
          <w:szCs w:val="24"/>
        </w:rPr>
        <w:t>MFK SÄLEN</w:t>
      </w:r>
      <w:r w:rsidRPr="002B0E9A">
        <w:rPr>
          <w:rFonts w:ascii="Times New Roman" w:hAnsi="Times New Roman" w:cs="Times New Roman"/>
          <w:b/>
          <w:kern w:val="28"/>
          <w:sz w:val="24"/>
          <w:szCs w:val="24"/>
        </w:rPr>
        <w:br/>
      </w:r>
      <w:r w:rsidR="002B0E9A">
        <w:rPr>
          <w:rFonts w:ascii="Times New Roman" w:hAnsi="Times New Roman" w:cs="Times New Roman"/>
          <w:kern w:val="28"/>
          <w:sz w:val="24"/>
          <w:szCs w:val="24"/>
        </w:rPr>
        <w:t xml:space="preserve">ÖKL </w:t>
      </w:r>
      <w:proofErr w:type="gramStart"/>
      <w:r w:rsidR="002B0E9A">
        <w:rPr>
          <w:rFonts w:ascii="Times New Roman" w:hAnsi="Times New Roman" w:cs="Times New Roman"/>
          <w:kern w:val="28"/>
          <w:sz w:val="24"/>
          <w:szCs w:val="24"/>
        </w:rPr>
        <w:t>20140927</w:t>
      </w:r>
      <w:proofErr w:type="gramEnd"/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Domare: </w:t>
      </w:r>
      <w:proofErr w:type="gramStart"/>
      <w:r w:rsidRPr="002B0E9A">
        <w:rPr>
          <w:rFonts w:ascii="Times New Roman" w:hAnsi="Times New Roman" w:cs="Times New Roman"/>
          <w:kern w:val="28"/>
          <w:sz w:val="24"/>
          <w:szCs w:val="24"/>
        </w:rPr>
        <w:t>Oscarsson  Nils</w:t>
      </w:r>
      <w:proofErr w:type="gramEnd"/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 G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Frisk/hård vind, gott om fågel, alla hundar får sina chanser.</w:t>
      </w:r>
    </w:p>
    <w:p w:rsidR="0060742B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/>
      </w:r>
      <w:r w:rsidR="0060742B" w:rsidRPr="002B0E9A">
        <w:rPr>
          <w:rFonts w:ascii="Times New Roman" w:hAnsi="Times New Roman" w:cs="Times New Roman"/>
          <w:i/>
          <w:kern w:val="28"/>
          <w:sz w:val="24"/>
          <w:szCs w:val="24"/>
        </w:rPr>
        <w:t>ESH J BJÖRNÅNS E GIXXER SE39875/2010, äg &amp; för Fredrik Sivertsen, Sälen</w:t>
      </w:r>
    </w:p>
    <w:p w:rsid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Jagar flott hela dagen(ca 2 </w:t>
      </w:r>
      <w:proofErr w:type="spellStart"/>
      <w:r w:rsidRPr="002B0E9A">
        <w:rPr>
          <w:rFonts w:ascii="Times New Roman" w:hAnsi="Times New Roman" w:cs="Times New Roman"/>
          <w:kern w:val="28"/>
          <w:sz w:val="24"/>
          <w:szCs w:val="24"/>
        </w:rPr>
        <w:t>tim</w:t>
      </w:r>
      <w:proofErr w:type="spellEnd"/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) i mkt bra fart och mkt bra stil. Söket ibland i största laget. I 2:a släpp stiligt stånd långt ut- ligger på ståndet när vi kommer fram(stått ganska länge). Reser friskt och precist med viss eftergång. Bra apport. I 3:e och 6:e släpp stöt med respekt. Avslutar dagen med ett korrekt fågelarbete där han är acceptabelt lugn. Han visar också upp flott sekundering. </w:t>
      </w:r>
      <w:proofErr w:type="spellStart"/>
      <w:r w:rsidRPr="002B0E9A">
        <w:rPr>
          <w:rFonts w:ascii="Times New Roman" w:hAnsi="Times New Roman" w:cs="Times New Roman"/>
          <w:kern w:val="28"/>
          <w:sz w:val="24"/>
          <w:szCs w:val="24"/>
        </w:rPr>
        <w:t>Gixxer</w:t>
      </w:r>
      <w:proofErr w:type="spellEnd"/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 är en riktigt bra jakthund som med lite dressyrputs hör hemma i segrarklass. 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Idag dock 2:a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proofErr w:type="gramStart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EST  JENTEFJELLET</w:t>
      </w:r>
      <w:proofErr w:type="gramEnd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 xml:space="preserve">'S LINSI SE15110/2013, äg &amp; för Gunno </w:t>
      </w:r>
      <w:proofErr w:type="spellStart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Haltorp</w:t>
      </w:r>
      <w:proofErr w:type="spellEnd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, Malung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Mkt bra sök i mkt bra fart och stil under hela dagen (ca 2tim). I första släpp stånd. L verkar inte veta riktigt var fåglarna är, skytten stöter dem på väg fram. De lättar utom skotthåll. I 2:a släpp ganska omgående stöt med respekt av singelripa. Senare i släppet stånd för många ripor som lättar på långt håll. L respekterar bra men är mycket svår att få loss från ståndet. I 6:e släpp stånd för singelripa som reses tveksamt men med bra respekt. Acceptabel apport. I slutet av dagen har L ett par tomstånd och ngn markering. </w:t>
      </w:r>
      <w:proofErr w:type="spellStart"/>
      <w:r w:rsidRPr="002B0E9A">
        <w:rPr>
          <w:rFonts w:ascii="Times New Roman" w:hAnsi="Times New Roman" w:cs="Times New Roman"/>
          <w:kern w:val="28"/>
          <w:sz w:val="24"/>
          <w:szCs w:val="24"/>
        </w:rPr>
        <w:t>Lissi</w:t>
      </w:r>
      <w:proofErr w:type="spellEnd"/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 är en god jakthund. 3:e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proofErr w:type="gramStart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ESH  FALCSAGANS</w:t>
      </w:r>
      <w:proofErr w:type="gramEnd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 xml:space="preserve"> KJAPP SE16611/2011, äg &amp; för Inger Fredriksson, Värmdö</w:t>
      </w:r>
    </w:p>
    <w:p w:rsid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Bra sök i bra fart och stil. Verkar lite otränad. Stöt och eftergång av tre ripor i 2:a släpp. Utgår. 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0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IRSH J " U S " RICCO S32884/2009, äg &amp; för Mia Sjölin Eva, Hölö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Börjar dagen lite svagt med mycket snokande och stopp. Går upp sig rejält i 2:a släpp till ett bra sök i bra fart och stil. Är borta större delen av 3:e släpp och börjar med att gå ur hand i 4:e släpp, varför han utgår. 0 pris ÖKL.</w:t>
      </w:r>
      <w:r w:rsidR="002B0E9A">
        <w:rPr>
          <w:rFonts w:ascii="Times New Roman" w:hAnsi="Times New Roman" w:cs="Times New Roman"/>
          <w:kern w:val="28"/>
          <w:sz w:val="24"/>
          <w:szCs w:val="24"/>
        </w:rPr>
        <w:br/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 xml:space="preserve">EST J OHLSMYRENS STARDUST SE58474/2011, äg &amp; för </w:t>
      </w:r>
      <w:proofErr w:type="spellStart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Ann-sofie</w:t>
      </w:r>
      <w:proofErr w:type="spellEnd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 xml:space="preserve"> Israelsson, Dala-Järna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Fart, stil och jaktlust av högsta klass. I 1:a släpp tre tomstånd som hon näst intill vägrar att lösa ut. Får en ytterligare chans men går genast ur hand i öppen terräng. Utgår. 0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proofErr w:type="gramStart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GSH  ISLILJANS</w:t>
      </w:r>
      <w:proofErr w:type="gramEnd"/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 xml:space="preserve"> YARRAK SE41468/2012, äg &amp; för Mikael Larsson, Hofors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Bra sök i bra fart och stil. Y är ngt förarbunden och söket blir därför ryckigt. I 4:e släpp börjar orken tryta! En stöt med respekt och harjakt avslutar dagen. Utgår. 0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t>PH J ANNEBORG'S KIWANO SE28041/2011, äg &amp; för Conny Andersson, Tärnsjö</w:t>
      </w:r>
    </w:p>
    <w:p w:rsidR="0060742B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Stor tung hund som söker bra i bra fart och medelgod stil. Är ngt förarbunden och söket blir därför av och till ngt trångt. K hittar fågel vid flera tillfällen, men verkar komma för nära så han stöter. Respekterar bra men i 3.e släpp går han efter nyslagna ripor som han stöter för andra gången. Utgår. 0 pris ÖKL.</w:t>
      </w:r>
    </w:p>
    <w:p w:rsidR="002B0E9A" w:rsidRP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:rsid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:rsidR="002B0E9A" w:rsidRDefault="002B0E9A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i/>
          <w:kern w:val="28"/>
          <w:sz w:val="24"/>
          <w:szCs w:val="24"/>
        </w:rPr>
        <w:lastRenderedPageBreak/>
        <w:t>EST J ÖSTALINDORS GLORIA SE13363/2011, äg &amp; för Anders Hedén, Skattungbyn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Liten snärtig tik som söker i mkt bra fart och stil i utmärkt samarbete med föraren. I de två första släppen blir hon slagen på fågel vid tre tillfällen, varför dagens sök dras ner från utmärkt till mkt bra. I 4.e släpp en stöt med respekt, samt ett stånd som hon tyvärr inte håller utan hon </w:t>
      </w:r>
      <w:proofErr w:type="spellStart"/>
      <w:r w:rsidRPr="002B0E9A">
        <w:rPr>
          <w:rFonts w:ascii="Times New Roman" w:hAnsi="Times New Roman" w:cs="Times New Roman"/>
          <w:kern w:val="28"/>
          <w:sz w:val="24"/>
          <w:szCs w:val="24"/>
        </w:rPr>
        <w:t>tjuvreser</w:t>
      </w:r>
      <w:proofErr w:type="spellEnd"/>
      <w:r w:rsidRPr="002B0E9A">
        <w:rPr>
          <w:rFonts w:ascii="Times New Roman" w:hAnsi="Times New Roman" w:cs="Times New Roman"/>
          <w:kern w:val="28"/>
          <w:sz w:val="24"/>
          <w:szCs w:val="24"/>
        </w:rPr>
        <w:t xml:space="preserve"> och går efter. Ett vältrimmat par som jag gärna hade belönat med ett bra pris. Utgår. 0 pris ÖKL.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Undertecknad vill tacka för förtroendet och för en trevlig dag på fjället.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Malung i oktober 2014.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B0E9A">
        <w:rPr>
          <w:rFonts w:ascii="Times New Roman" w:hAnsi="Times New Roman" w:cs="Times New Roman"/>
          <w:kern w:val="28"/>
          <w:sz w:val="24"/>
          <w:szCs w:val="24"/>
        </w:rPr>
        <w:t>Nils G Oscarson</w:t>
      </w:r>
    </w:p>
    <w:p w:rsidR="0060742B" w:rsidRPr="002B0E9A" w:rsidRDefault="0060742B" w:rsidP="006074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</w:p>
    <w:p w:rsidR="0060742B" w:rsidRDefault="0060742B" w:rsidP="0060742B"/>
    <w:p w:rsidR="004326CD" w:rsidRDefault="004326CD"/>
    <w:sectPr w:rsidR="004326CD" w:rsidSect="00C5410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2B"/>
    <w:rsid w:val="002B0E9A"/>
    <w:rsid w:val="004326CD"/>
    <w:rsid w:val="0060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1F471-032C-4C0C-A182-81322D47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D96-36D5-4112-925A-EDA1BEBC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Skogs</dc:creator>
  <cp:lastModifiedBy>Stellan Johansson</cp:lastModifiedBy>
  <cp:revision>2</cp:revision>
  <dcterms:created xsi:type="dcterms:W3CDTF">2015-01-23T08:18:00Z</dcterms:created>
  <dcterms:modified xsi:type="dcterms:W3CDTF">2015-01-23T08:18:00Z</dcterms:modified>
</cp:coreProperties>
</file>